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FB" w:rsidRPr="00B05547" w:rsidRDefault="006F71FB" w:rsidP="006F71FB">
      <w:pPr>
        <w:jc w:val="center"/>
        <w:rPr>
          <w:b/>
          <w:sz w:val="28"/>
          <w:szCs w:val="28"/>
        </w:rPr>
      </w:pPr>
      <w:r w:rsidRPr="00B05547">
        <w:rPr>
          <w:b/>
          <w:sz w:val="28"/>
          <w:szCs w:val="28"/>
        </w:rPr>
        <w:t>МУНИЦИПАЛЬНОЕ ОБРАЗОВАНИЕ</w:t>
      </w:r>
    </w:p>
    <w:p w:rsidR="006F71FB" w:rsidRPr="00B05547" w:rsidRDefault="006F71FB" w:rsidP="006F71FB">
      <w:pPr>
        <w:jc w:val="center"/>
        <w:rPr>
          <w:b/>
          <w:sz w:val="28"/>
          <w:szCs w:val="28"/>
        </w:rPr>
      </w:pPr>
      <w:r w:rsidRPr="00B05547">
        <w:rPr>
          <w:b/>
          <w:sz w:val="28"/>
          <w:szCs w:val="28"/>
        </w:rPr>
        <w:t>ВЕРХНЕУСИНСКИЙ СЕЛЬСОВЕТ</w:t>
      </w:r>
    </w:p>
    <w:p w:rsidR="006F71FB" w:rsidRPr="00B05547" w:rsidRDefault="006F71FB" w:rsidP="006F71F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B05547">
        <w:rPr>
          <w:b/>
          <w:sz w:val="28"/>
          <w:szCs w:val="28"/>
        </w:rPr>
        <w:t>ВЕРХНЕУ</w:t>
      </w:r>
      <w:r>
        <w:rPr>
          <w:b/>
          <w:sz w:val="28"/>
          <w:szCs w:val="28"/>
        </w:rPr>
        <w:t>СИНСКОГО СЕЛЬСОВЕТА</w:t>
      </w:r>
    </w:p>
    <w:p w:rsidR="006F71FB" w:rsidRPr="00B37D5B" w:rsidRDefault="006F71FB" w:rsidP="006F71FB">
      <w:pPr>
        <w:jc w:val="both"/>
        <w:rPr>
          <w:sz w:val="20"/>
          <w:szCs w:val="20"/>
        </w:rPr>
      </w:pPr>
      <w:r w:rsidRPr="00B37D5B">
        <w:rPr>
          <w:sz w:val="20"/>
          <w:szCs w:val="20"/>
        </w:rPr>
        <w:t xml:space="preserve">Ленина ул., 89, с. Верхнеусинское, </w:t>
      </w:r>
      <w:proofErr w:type="spellStart"/>
      <w:r w:rsidRPr="00B37D5B">
        <w:rPr>
          <w:sz w:val="20"/>
          <w:szCs w:val="20"/>
        </w:rPr>
        <w:t>Ермаковский</w:t>
      </w:r>
      <w:proofErr w:type="spellEnd"/>
      <w:r w:rsidRPr="00B37D5B">
        <w:rPr>
          <w:sz w:val="20"/>
          <w:szCs w:val="20"/>
        </w:rPr>
        <w:t xml:space="preserve"> район, Красноярский край, 662842    телефон 8 (391-38) 36-4-98</w:t>
      </w:r>
    </w:p>
    <w:p w:rsidR="006F71FB" w:rsidRPr="00B37D5B" w:rsidRDefault="006F71FB" w:rsidP="006F71FB">
      <w:pPr>
        <w:jc w:val="both"/>
        <w:rPr>
          <w:sz w:val="20"/>
          <w:szCs w:val="20"/>
        </w:rPr>
      </w:pPr>
    </w:p>
    <w:p w:rsidR="006F71FB" w:rsidRDefault="006F71FB" w:rsidP="006F71FB">
      <w:pPr>
        <w:jc w:val="center"/>
        <w:rPr>
          <w:b/>
          <w:sz w:val="28"/>
          <w:szCs w:val="28"/>
        </w:rPr>
      </w:pPr>
    </w:p>
    <w:p w:rsidR="006F71FB" w:rsidRPr="00973610" w:rsidRDefault="006F71FB" w:rsidP="006F71FB">
      <w:pPr>
        <w:jc w:val="center"/>
        <w:rPr>
          <w:b/>
          <w:sz w:val="28"/>
          <w:szCs w:val="28"/>
        </w:rPr>
      </w:pPr>
      <w:r w:rsidRPr="00973610">
        <w:rPr>
          <w:b/>
          <w:sz w:val="28"/>
          <w:szCs w:val="28"/>
        </w:rPr>
        <w:t>ПОСТАНОВЛЕНИЕ</w:t>
      </w:r>
    </w:p>
    <w:p w:rsidR="006F71FB" w:rsidRDefault="006F71FB" w:rsidP="006F71FB">
      <w:pPr>
        <w:jc w:val="both"/>
        <w:rPr>
          <w:sz w:val="28"/>
          <w:szCs w:val="28"/>
        </w:rPr>
      </w:pPr>
    </w:p>
    <w:p w:rsidR="006F71FB" w:rsidRPr="00973610" w:rsidRDefault="00C61508" w:rsidP="006F7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C86C9E">
        <w:rPr>
          <w:b/>
          <w:sz w:val="28"/>
          <w:szCs w:val="28"/>
        </w:rPr>
        <w:t xml:space="preserve"> июня 2013 г.</w:t>
      </w:r>
      <w:r w:rsidR="00E1567A">
        <w:rPr>
          <w:b/>
          <w:sz w:val="28"/>
          <w:szCs w:val="28"/>
        </w:rPr>
        <w:t xml:space="preserve">                    </w:t>
      </w:r>
      <w:r w:rsidR="006F71FB" w:rsidRPr="00973610">
        <w:rPr>
          <w:b/>
          <w:sz w:val="28"/>
          <w:szCs w:val="28"/>
        </w:rPr>
        <w:t xml:space="preserve">с. Верхнеусинское             </w:t>
      </w:r>
      <w:r w:rsidR="006F71FB">
        <w:rPr>
          <w:b/>
          <w:sz w:val="28"/>
          <w:szCs w:val="28"/>
        </w:rPr>
        <w:t xml:space="preserve">                         </w:t>
      </w:r>
      <w:r w:rsidR="006F71FB" w:rsidRPr="00973610">
        <w:rPr>
          <w:b/>
          <w:sz w:val="28"/>
          <w:szCs w:val="28"/>
        </w:rPr>
        <w:t>№</w:t>
      </w:r>
      <w:r w:rsidR="006F71FB">
        <w:rPr>
          <w:b/>
          <w:sz w:val="28"/>
          <w:szCs w:val="28"/>
        </w:rPr>
        <w:t xml:space="preserve"> </w:t>
      </w:r>
      <w:r w:rsidR="00817B61">
        <w:rPr>
          <w:b/>
          <w:sz w:val="28"/>
          <w:szCs w:val="28"/>
        </w:rPr>
        <w:t>57</w:t>
      </w:r>
      <w:r w:rsidR="006F71FB" w:rsidRPr="00973610">
        <w:rPr>
          <w:b/>
          <w:sz w:val="28"/>
          <w:szCs w:val="28"/>
        </w:rPr>
        <w:t>-п</w:t>
      </w:r>
    </w:p>
    <w:p w:rsidR="00587041" w:rsidRDefault="00587041"/>
    <w:p w:rsidR="00E1567A" w:rsidRDefault="00E1567A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 w:rsidRPr="00E1567A">
        <w:rPr>
          <w:rFonts w:eastAsiaTheme="minorEastAsia"/>
          <w:b/>
          <w:sz w:val="28"/>
          <w:szCs w:val="28"/>
        </w:rPr>
        <w:t xml:space="preserve">Об утверждении Положения о комиссии </w:t>
      </w:r>
    </w:p>
    <w:p w:rsidR="00E1567A" w:rsidRDefault="00E1567A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 w:rsidRPr="00E1567A">
        <w:rPr>
          <w:rFonts w:eastAsiaTheme="minorEastAsia"/>
          <w:b/>
          <w:sz w:val="28"/>
          <w:szCs w:val="28"/>
        </w:rPr>
        <w:t xml:space="preserve">по соблюдению требований </w:t>
      </w:r>
      <w:proofErr w:type="gramStart"/>
      <w:r w:rsidRPr="00E1567A">
        <w:rPr>
          <w:rFonts w:eastAsiaTheme="minorEastAsia"/>
          <w:b/>
          <w:sz w:val="28"/>
          <w:szCs w:val="28"/>
        </w:rPr>
        <w:t>к</w:t>
      </w:r>
      <w:proofErr w:type="gramEnd"/>
      <w:r w:rsidRPr="00E1567A">
        <w:rPr>
          <w:rFonts w:eastAsiaTheme="minorEastAsia"/>
          <w:b/>
          <w:sz w:val="28"/>
          <w:szCs w:val="28"/>
        </w:rPr>
        <w:t xml:space="preserve"> служебному </w:t>
      </w:r>
    </w:p>
    <w:p w:rsidR="00E1567A" w:rsidRDefault="00E1567A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 w:rsidRPr="00E1567A">
        <w:rPr>
          <w:rFonts w:eastAsiaTheme="minorEastAsia"/>
          <w:b/>
          <w:sz w:val="28"/>
          <w:szCs w:val="28"/>
        </w:rPr>
        <w:t xml:space="preserve">поведению муниципальных служащих и </w:t>
      </w:r>
    </w:p>
    <w:p w:rsidR="00E1567A" w:rsidRDefault="00E1567A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 w:rsidRPr="00E1567A">
        <w:rPr>
          <w:rFonts w:eastAsiaTheme="minorEastAsia"/>
          <w:b/>
          <w:sz w:val="28"/>
          <w:szCs w:val="28"/>
        </w:rPr>
        <w:t xml:space="preserve">урегулированию конфликта интересов </w:t>
      </w:r>
    </w:p>
    <w:p w:rsidR="00E1567A" w:rsidRDefault="00E1567A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 аппарате администрации Верхнеусинского</w:t>
      </w:r>
    </w:p>
    <w:p w:rsidR="00E1567A" w:rsidRDefault="00E1567A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ел</w:t>
      </w:r>
      <w:r w:rsidR="007C241D">
        <w:rPr>
          <w:rFonts w:eastAsiaTheme="minorEastAsia"/>
          <w:b/>
          <w:sz w:val="28"/>
          <w:szCs w:val="28"/>
        </w:rPr>
        <w:t>ьсовета</w:t>
      </w:r>
      <w:bookmarkStart w:id="0" w:name="_GoBack"/>
      <w:bookmarkEnd w:id="0"/>
    </w:p>
    <w:p w:rsidR="000D0CBB" w:rsidRDefault="000D0CBB" w:rsidP="00E156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0D0CBB" w:rsidRPr="000D0CBB" w:rsidRDefault="000D0CBB" w:rsidP="000D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C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02.03.2007 N 25-ФЗ (ред. от 07.05.2013) &quot;О муниципальной службе в Российской Федерации&quot;{КонсультантПлюс}" w:history="1">
        <w:r w:rsidRPr="000D0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</w:t>
      </w:r>
      <w:r w:rsidR="00EE31ED">
        <w:rPr>
          <w:rFonts w:ascii="Times New Roman" w:hAnsi="Times New Roman" w:cs="Times New Roman"/>
          <w:sz w:val="28"/>
          <w:szCs w:val="28"/>
        </w:rPr>
        <w:t>.03.2007 №</w:t>
      </w:r>
      <w:r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0D0CBB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0D0CB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tooltip="Федеральный закон от 25.12.2008 N 273-ФЗ (ред. от 07.05.2013) &quot;О противодействии коррупции&quot;{КонсультантПлюс}" w:history="1">
        <w:r w:rsidRPr="000D0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31ED">
        <w:rPr>
          <w:rFonts w:ascii="Times New Roman" w:hAnsi="Times New Roman" w:cs="Times New Roman"/>
          <w:sz w:val="28"/>
          <w:szCs w:val="28"/>
        </w:rPr>
        <w:t xml:space="preserve"> от 25.12.2008 №</w:t>
      </w:r>
      <w:r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0D0CBB">
        <w:rPr>
          <w:rFonts w:ascii="Times New Roman" w:hAnsi="Times New Roman" w:cs="Times New Roman"/>
          <w:sz w:val="28"/>
          <w:szCs w:val="28"/>
        </w:rPr>
        <w:t>, руководствуясь</w:t>
      </w:r>
      <w:r w:rsidR="00EE31ED">
        <w:rPr>
          <w:rFonts w:ascii="Times New Roman" w:hAnsi="Times New Roman" w:cs="Times New Roman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sz w:val="28"/>
          <w:szCs w:val="28"/>
        </w:rPr>
        <w:t>27.3</w:t>
      </w:r>
      <w:r w:rsidRPr="000D0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0D0CBB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Верхнеусинского сельсовета, ПОСТАНОВЛЯЮ</w:t>
      </w:r>
      <w:r w:rsidRPr="000D0CBB">
        <w:rPr>
          <w:rFonts w:ascii="Times New Roman" w:hAnsi="Times New Roman" w:cs="Times New Roman"/>
          <w:sz w:val="28"/>
          <w:szCs w:val="28"/>
        </w:rPr>
        <w:t>:</w:t>
      </w:r>
    </w:p>
    <w:p w:rsidR="000D0CBB" w:rsidRPr="000D0CBB" w:rsidRDefault="000D0CBB" w:rsidP="000D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C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tooltip="Ссылка на текущий документ" w:history="1">
        <w:r w:rsidRPr="000D0CB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D0CBB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ппарате </w:t>
      </w:r>
      <w:r>
        <w:rPr>
          <w:rFonts w:ascii="Times New Roman" w:hAnsi="Times New Roman" w:cs="Times New Roman"/>
          <w:sz w:val="28"/>
          <w:szCs w:val="28"/>
        </w:rPr>
        <w:t>администрации Верхнеусинского сельсовета согласно приложению №</w:t>
      </w:r>
      <w:r w:rsidRPr="000D0CB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D0CBB" w:rsidRPr="000D0CBB" w:rsidRDefault="000D0CBB" w:rsidP="000D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CB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19" w:tooltip="Ссылка на текущий документ" w:history="1">
        <w:r w:rsidRPr="000D0CB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D0CBB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ппарате </w:t>
      </w:r>
      <w:r w:rsidR="00046C75">
        <w:rPr>
          <w:rFonts w:ascii="Times New Roman" w:hAnsi="Times New Roman" w:cs="Times New Roman"/>
          <w:sz w:val="28"/>
          <w:szCs w:val="28"/>
        </w:rPr>
        <w:t>администрации Верхнеусинского сельсовета согласно приложению №</w:t>
      </w:r>
      <w:r w:rsidRPr="000D0CB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D0CBB" w:rsidRDefault="000D0CBB" w:rsidP="000D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CBB">
        <w:rPr>
          <w:rFonts w:ascii="Times New Roman" w:hAnsi="Times New Roman" w:cs="Times New Roman"/>
          <w:sz w:val="28"/>
          <w:szCs w:val="28"/>
        </w:rPr>
        <w:t xml:space="preserve">3. Решение вступает в силу в день, следующий за днем его опубликования в </w:t>
      </w:r>
      <w:r w:rsidR="00046C75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046C75">
        <w:rPr>
          <w:rFonts w:ascii="Times New Roman" w:hAnsi="Times New Roman" w:cs="Times New Roman"/>
          <w:sz w:val="28"/>
          <w:szCs w:val="28"/>
        </w:rPr>
        <w:t>Усинские</w:t>
      </w:r>
      <w:proofErr w:type="spellEnd"/>
      <w:r w:rsidR="00046C75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046C75" w:rsidRDefault="00046C75" w:rsidP="000D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C75" w:rsidRDefault="00046C75" w:rsidP="000D0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C75" w:rsidRDefault="00046C75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20AE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</w:t>
      </w:r>
      <w:r w:rsidR="00730511">
        <w:rPr>
          <w:rFonts w:ascii="Times New Roman" w:hAnsi="Times New Roman" w:cs="Times New Roman"/>
          <w:sz w:val="28"/>
          <w:szCs w:val="28"/>
        </w:rPr>
        <w:t xml:space="preserve">  </w:t>
      </w:r>
      <w:r w:rsidR="00D620AE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D620AE">
        <w:rPr>
          <w:rFonts w:ascii="Times New Roman" w:hAnsi="Times New Roman" w:cs="Times New Roman"/>
          <w:sz w:val="28"/>
          <w:szCs w:val="28"/>
        </w:rPr>
        <w:t>Флегентов</w:t>
      </w:r>
      <w:proofErr w:type="spellEnd"/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Default="008378F6" w:rsidP="008378F6">
      <w:pPr>
        <w:pStyle w:val="ConsPlusNormal"/>
        <w:jc w:val="right"/>
        <w:outlineLvl w:val="0"/>
      </w:pPr>
    </w:p>
    <w:p w:rsidR="008378F6" w:rsidRPr="00CA7517" w:rsidRDefault="008378F6" w:rsidP="008378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378F6" w:rsidRPr="00CA7517" w:rsidRDefault="008378F6" w:rsidP="008378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F6" w:rsidRPr="00CA7517" w:rsidRDefault="008378F6" w:rsidP="008378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378F6" w:rsidRPr="00CA7517" w:rsidRDefault="008378F6" w:rsidP="008378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ерхнеусинского сельсовета</w:t>
      </w:r>
    </w:p>
    <w:p w:rsidR="008378F6" w:rsidRPr="00CA7517" w:rsidRDefault="00BC04DF" w:rsidP="008378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8378F6" w:rsidRPr="00CA7517">
        <w:rPr>
          <w:rFonts w:ascii="Times New Roman" w:hAnsi="Times New Roman" w:cs="Times New Roman"/>
          <w:sz w:val="24"/>
          <w:szCs w:val="24"/>
        </w:rPr>
        <w:t>.06.2013 № 57-п</w:t>
      </w:r>
    </w:p>
    <w:p w:rsidR="008378F6" w:rsidRPr="008378F6" w:rsidRDefault="008378F6" w:rsidP="008378F6">
      <w:pPr>
        <w:pStyle w:val="ConsPlusNormal"/>
        <w:jc w:val="both"/>
        <w:rPr>
          <w:sz w:val="24"/>
          <w:szCs w:val="24"/>
        </w:rPr>
      </w:pPr>
    </w:p>
    <w:p w:rsidR="008378F6" w:rsidRDefault="008378F6" w:rsidP="008378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</w:p>
    <w:p w:rsidR="008378F6" w:rsidRPr="008378F6" w:rsidRDefault="008378F6" w:rsidP="008378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F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378F6" w:rsidRPr="008378F6" w:rsidRDefault="008378F6" w:rsidP="008378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F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</w:t>
      </w:r>
      <w:proofErr w:type="gramStart"/>
      <w:r w:rsidRPr="008378F6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8378F6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8378F6" w:rsidRPr="008378F6" w:rsidRDefault="008378F6" w:rsidP="008378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F6">
        <w:rPr>
          <w:rFonts w:ascii="Times New Roman" w:hAnsi="Times New Roman" w:cs="Times New Roman"/>
          <w:b/>
          <w:bCs/>
          <w:sz w:val="28"/>
          <w:szCs w:val="28"/>
        </w:rPr>
        <w:t>ПОВЕДЕНИЮ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ЫХ СЛУЖАЩИХ И УРЕГУЛИРОВАНИЮ </w:t>
      </w:r>
      <w:r w:rsidRPr="008378F6">
        <w:rPr>
          <w:rFonts w:ascii="Times New Roman" w:hAnsi="Times New Roman" w:cs="Times New Roman"/>
          <w:b/>
          <w:bCs/>
          <w:sz w:val="28"/>
          <w:szCs w:val="28"/>
        </w:rPr>
        <w:t xml:space="preserve">КОНФЛИКТА ИНТЕРЕСОВ В АППАРАТЕ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ВЕРХНЕУСИНСКОГО СЕЛЬСОВЕТА</w:t>
      </w:r>
    </w:p>
    <w:p w:rsidR="008378F6" w:rsidRDefault="008378F6" w:rsidP="008378F6">
      <w:pPr>
        <w:pStyle w:val="ConsPlusNormal"/>
        <w:jc w:val="both"/>
      </w:pPr>
    </w:p>
    <w:p w:rsidR="008378F6" w:rsidRPr="008378F6" w:rsidRDefault="008378F6" w:rsidP="008378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8F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378F6" w:rsidRPr="008378F6" w:rsidRDefault="008378F6" w:rsidP="008378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Pr="008378F6" w:rsidRDefault="008378F6" w:rsidP="00837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F6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о </w:t>
      </w:r>
      <w:hyperlink r:id="rId8" w:tooltip="Федеральный закон от 02.03.2007 N 25-ФЗ (ред. от 07.05.2013) &quot;О муниципальной службе в Российской Федерации&quot;{КонсультантПлюс}" w:history="1">
        <w:r w:rsidRPr="008378F6">
          <w:rPr>
            <w:rFonts w:ascii="Times New Roman" w:hAnsi="Times New Roman" w:cs="Times New Roman"/>
            <w:sz w:val="28"/>
            <w:szCs w:val="28"/>
          </w:rPr>
          <w:t>статьей 14.1</w:t>
        </w:r>
      </w:hyperlink>
      <w:r w:rsidRPr="008378F6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383B85">
        <w:rPr>
          <w:rFonts w:ascii="Times New Roman" w:hAnsi="Times New Roman" w:cs="Times New Roman"/>
          <w:sz w:val="28"/>
          <w:szCs w:val="28"/>
        </w:rPr>
        <w:t>ного закона от 2 марта 2007 г. № 25-ФЗ «</w:t>
      </w:r>
      <w:r w:rsidRPr="008378F6">
        <w:rPr>
          <w:rFonts w:ascii="Times New Roman" w:hAnsi="Times New Roman" w:cs="Times New Roman"/>
          <w:sz w:val="28"/>
          <w:szCs w:val="28"/>
        </w:rPr>
        <w:t>О муниципально</w:t>
      </w:r>
      <w:r w:rsidR="00383B85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8378F6">
        <w:rPr>
          <w:rFonts w:ascii="Times New Roman" w:hAnsi="Times New Roman" w:cs="Times New Roman"/>
          <w:sz w:val="28"/>
          <w:szCs w:val="28"/>
        </w:rPr>
        <w:t xml:space="preserve">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ппарате </w:t>
      </w:r>
      <w:r w:rsidR="00383B85">
        <w:rPr>
          <w:rFonts w:ascii="Times New Roman" w:hAnsi="Times New Roman" w:cs="Times New Roman"/>
          <w:sz w:val="28"/>
          <w:szCs w:val="28"/>
        </w:rPr>
        <w:t xml:space="preserve">администрации Верхнеусинского сельсовета </w:t>
      </w:r>
      <w:r w:rsidRPr="008378F6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8378F6" w:rsidRPr="008378F6" w:rsidRDefault="008378F6" w:rsidP="00837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F6">
        <w:rPr>
          <w:rFonts w:ascii="Times New Roman" w:hAnsi="Times New Roman" w:cs="Times New Roman"/>
          <w:sz w:val="28"/>
          <w:szCs w:val="28"/>
        </w:rPr>
        <w:t>2. Комиссия осуществляет полномочия в отношении муниципальных с</w:t>
      </w:r>
      <w:r w:rsidR="0098761C">
        <w:rPr>
          <w:rFonts w:ascii="Times New Roman" w:hAnsi="Times New Roman" w:cs="Times New Roman"/>
          <w:sz w:val="28"/>
          <w:szCs w:val="28"/>
        </w:rPr>
        <w:t xml:space="preserve">лужащих, замещающих должности в </w:t>
      </w:r>
      <w:r w:rsidRPr="008378F6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DE0ED9">
        <w:rPr>
          <w:rFonts w:ascii="Times New Roman" w:hAnsi="Times New Roman" w:cs="Times New Roman"/>
          <w:sz w:val="28"/>
          <w:szCs w:val="28"/>
        </w:rPr>
        <w:t>администрации Верхнеусинского сельсовета</w:t>
      </w:r>
      <w:r w:rsidR="00DE0ED9" w:rsidRPr="008378F6">
        <w:rPr>
          <w:rFonts w:ascii="Times New Roman" w:hAnsi="Times New Roman" w:cs="Times New Roman"/>
          <w:sz w:val="28"/>
          <w:szCs w:val="28"/>
        </w:rPr>
        <w:t xml:space="preserve"> </w:t>
      </w:r>
      <w:r w:rsidRPr="008378F6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органу местного самоуправления в урегулировании конфликта интересов, способного привести к причинению вреда законным интересам</w:t>
      </w:r>
      <w:r>
        <w:rPr>
          <w:rFonts w:ascii="Times New Roman" w:hAnsi="Times New Roman" w:cs="Times New Roman"/>
          <w:sz w:val="28"/>
          <w:szCs w:val="28"/>
        </w:rPr>
        <w:t xml:space="preserve"> граждан, организаций, общества</w:t>
      </w:r>
      <w:r w:rsidRPr="00EB67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Ермаковского района, </w:t>
      </w:r>
      <w:r w:rsidRPr="00EB67B6">
        <w:rPr>
          <w:rFonts w:ascii="Times New Roman" w:hAnsi="Times New Roman" w:cs="Times New Roman"/>
          <w:sz w:val="28"/>
          <w:szCs w:val="28"/>
        </w:rPr>
        <w:t>Красноярского края или Российской Федерации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рмины «конфликт интересов» и «</w:t>
      </w:r>
      <w:r w:rsidRPr="00EB67B6">
        <w:rPr>
          <w:rFonts w:ascii="Times New Roman" w:hAnsi="Times New Roman" w:cs="Times New Roman"/>
          <w:sz w:val="28"/>
          <w:szCs w:val="28"/>
        </w:rPr>
        <w:t xml:space="preserve">личная </w:t>
      </w:r>
      <w:r>
        <w:rPr>
          <w:rFonts w:ascii="Times New Roman" w:hAnsi="Times New Roman" w:cs="Times New Roman"/>
          <w:sz w:val="28"/>
          <w:szCs w:val="28"/>
        </w:rPr>
        <w:t>заинтересованность»</w:t>
      </w:r>
      <w:r w:rsidRPr="00EB67B6">
        <w:rPr>
          <w:rFonts w:ascii="Times New Roman" w:hAnsi="Times New Roman" w:cs="Times New Roman"/>
          <w:sz w:val="28"/>
          <w:szCs w:val="28"/>
        </w:rPr>
        <w:t xml:space="preserve"> по тексту данного Положения употребляются в значении, используемом в </w:t>
      </w:r>
      <w:hyperlink r:id="rId9" w:tooltip="Федеральный закон от 02.03.2007 N 25-ФЗ (ред. от 07.05.2013) &quot;О муниципальной службе в Российской Федерации&quot;{КонсультантПлюс}" w:history="1">
        <w:r w:rsidRPr="00EB67B6">
          <w:rPr>
            <w:rFonts w:ascii="Times New Roman" w:hAnsi="Times New Roman" w:cs="Times New Roman"/>
            <w:sz w:val="28"/>
            <w:szCs w:val="28"/>
          </w:rPr>
          <w:t>статье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5-ФЗ «</w:t>
      </w:r>
      <w:r w:rsidRPr="00EB67B6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EB67B6">
        <w:rPr>
          <w:rFonts w:ascii="Times New Roman" w:hAnsi="Times New Roman" w:cs="Times New Roman"/>
          <w:sz w:val="28"/>
          <w:szCs w:val="28"/>
        </w:rPr>
        <w:t>.</w:t>
      </w:r>
    </w:p>
    <w:p w:rsidR="00EB67B6" w:rsidRPr="00EB67B6" w:rsidRDefault="00EB67B6" w:rsidP="00EB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7B6" w:rsidRPr="00EB67B6" w:rsidRDefault="00EB67B6" w:rsidP="00EB67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II. ПОРЯДОК ОБРАЗОВАНИЯ КОМИССИИ</w:t>
      </w:r>
    </w:p>
    <w:p w:rsidR="00EB67B6" w:rsidRPr="00EB67B6" w:rsidRDefault="00EB67B6" w:rsidP="00EB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1. Общее число членов комиссии составляет 5 человек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2. В состав комиссии входят: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 xml:space="preserve">2.1. </w:t>
      </w:r>
      <w:r w:rsidR="00436C72">
        <w:rPr>
          <w:rFonts w:ascii="Times New Roman" w:hAnsi="Times New Roman" w:cs="Times New Roman"/>
          <w:sz w:val="28"/>
          <w:szCs w:val="28"/>
        </w:rPr>
        <w:t>М</w:t>
      </w:r>
      <w:r w:rsidRPr="00EB67B6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="00436C72">
        <w:rPr>
          <w:rFonts w:ascii="Times New Roman" w:hAnsi="Times New Roman" w:cs="Times New Roman"/>
          <w:sz w:val="28"/>
          <w:szCs w:val="28"/>
        </w:rPr>
        <w:t xml:space="preserve"> администрации Верхнеусинского сельсовета.</w:t>
      </w:r>
    </w:p>
    <w:p w:rsidR="00EB67B6" w:rsidRPr="00EB67B6" w:rsidRDefault="00436C72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sz w:val="28"/>
          <w:szCs w:val="28"/>
        </w:rPr>
        <w:t>2.2. П</w:t>
      </w:r>
      <w:r w:rsidR="00EB67B6" w:rsidRPr="00EB67B6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ставители </w:t>
      </w:r>
      <w:r w:rsidR="00EB67B6" w:rsidRPr="00EB67B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учреждений культуры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2.3</w:t>
      </w:r>
      <w:r w:rsidR="00436C72">
        <w:rPr>
          <w:rFonts w:ascii="Times New Roman" w:hAnsi="Times New Roman" w:cs="Times New Roman"/>
          <w:sz w:val="28"/>
          <w:szCs w:val="28"/>
        </w:rPr>
        <w:t xml:space="preserve">. Депутаты Верхнеусинского сельского </w:t>
      </w:r>
      <w:r w:rsidRPr="00EB67B6">
        <w:rPr>
          <w:rFonts w:ascii="Times New Roman" w:hAnsi="Times New Roman" w:cs="Times New Roman"/>
          <w:sz w:val="28"/>
          <w:szCs w:val="28"/>
        </w:rPr>
        <w:t>Совета</w:t>
      </w:r>
      <w:r w:rsidR="00436C72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EB67B6" w:rsidRPr="00EB67B6" w:rsidRDefault="00436C72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 w:cs="Times New Roman"/>
          <w:sz w:val="28"/>
          <w:szCs w:val="28"/>
        </w:rPr>
        <w:t>2.4. П</w:t>
      </w:r>
      <w:r w:rsidR="00EB67B6" w:rsidRPr="00EB67B6">
        <w:rPr>
          <w:rFonts w:ascii="Times New Roman" w:hAnsi="Times New Roman" w:cs="Times New Roman"/>
          <w:sz w:val="28"/>
          <w:szCs w:val="28"/>
        </w:rPr>
        <w:t>редставите</w:t>
      </w:r>
      <w:r>
        <w:rPr>
          <w:rFonts w:ascii="Times New Roman" w:hAnsi="Times New Roman" w:cs="Times New Roman"/>
          <w:sz w:val="28"/>
          <w:szCs w:val="28"/>
        </w:rPr>
        <w:t>ли общественности муниципального образования</w:t>
      </w:r>
      <w:r w:rsidR="00EB67B6" w:rsidRPr="00EB67B6">
        <w:rPr>
          <w:rFonts w:ascii="Times New Roman" w:hAnsi="Times New Roman" w:cs="Times New Roman"/>
          <w:sz w:val="28"/>
          <w:szCs w:val="28"/>
        </w:rPr>
        <w:t>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 xml:space="preserve">3. Члены комиссии, указанные в </w:t>
      </w:r>
      <w:hyperlink w:anchor="Par52" w:tooltip="Ссылка на текущий документ" w:history="1">
        <w:r w:rsidRPr="00EB67B6">
          <w:rPr>
            <w:rFonts w:ascii="Times New Roman" w:hAnsi="Times New Roman" w:cs="Times New Roman"/>
            <w:sz w:val="28"/>
            <w:szCs w:val="28"/>
          </w:rPr>
          <w:t>подпунктах 2.2</w:t>
        </w:r>
      </w:hyperlink>
      <w:r w:rsidRPr="00EB67B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4" w:tooltip="Ссылка на текущий документ" w:history="1">
        <w:r w:rsidRPr="00EB67B6">
          <w:rPr>
            <w:rFonts w:ascii="Times New Roman" w:hAnsi="Times New Roman" w:cs="Times New Roman"/>
            <w:sz w:val="28"/>
            <w:szCs w:val="28"/>
          </w:rPr>
          <w:t>2.4 пункта 2</w:t>
        </w:r>
      </w:hyperlink>
      <w:r w:rsidRPr="00EB67B6">
        <w:rPr>
          <w:rFonts w:ascii="Times New Roman" w:hAnsi="Times New Roman" w:cs="Times New Roman"/>
          <w:sz w:val="28"/>
          <w:szCs w:val="28"/>
        </w:rPr>
        <w:t xml:space="preserve"> настоящего раздела, в случае их включения в состав комиссии участвуют в работе комиссии в качестве независимых экспертов - специалистов по вопросам, </w:t>
      </w:r>
      <w:r w:rsidRPr="00EB67B6">
        <w:rPr>
          <w:rFonts w:ascii="Times New Roman" w:hAnsi="Times New Roman" w:cs="Times New Roman"/>
          <w:sz w:val="28"/>
          <w:szCs w:val="28"/>
        </w:rPr>
        <w:lastRenderedPageBreak/>
        <w:t>связанным с муниципальной службой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4. Число членов комиссии, не замещающих должности муниципальной служ</w:t>
      </w:r>
      <w:r w:rsidR="00BB74DE">
        <w:rPr>
          <w:rFonts w:ascii="Times New Roman" w:hAnsi="Times New Roman" w:cs="Times New Roman"/>
          <w:sz w:val="28"/>
          <w:szCs w:val="28"/>
        </w:rPr>
        <w:t>бы, должно составлять не менее 3</w:t>
      </w:r>
      <w:r w:rsidRPr="00EB67B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5. Комиссия состоит из председателя, его заместителя, назначаемого из числа членов комиссии, замещающих муниципальные должности или должности муниципальной службы, секретаря и членов комиссии. В отсутствие председателя комиссии его обязанности исполняет заместитель председателя комиссии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 xml:space="preserve">6. Все члены комиссии при принятии решений обладают равными правами, за исключением случая, предусмотренного </w:t>
      </w:r>
      <w:hyperlink w:anchor="Par91" w:tooltip="Ссылка на текущий документ" w:history="1">
        <w:r w:rsidRPr="00EB67B6">
          <w:rPr>
            <w:rFonts w:ascii="Times New Roman" w:hAnsi="Times New Roman" w:cs="Times New Roman"/>
            <w:sz w:val="28"/>
            <w:szCs w:val="28"/>
          </w:rPr>
          <w:t>пунктом 18 раздела 3</w:t>
        </w:r>
      </w:hyperlink>
      <w:r w:rsidRPr="00EB67B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EB67B6" w:rsidRPr="00EB67B6" w:rsidRDefault="00EB67B6" w:rsidP="00EB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7B6" w:rsidRPr="00EB67B6" w:rsidRDefault="00EB67B6" w:rsidP="00EB67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EB67B6" w:rsidRPr="00EB67B6" w:rsidRDefault="00EB67B6" w:rsidP="00EB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EB67B6">
        <w:rPr>
          <w:rFonts w:ascii="Times New Roman" w:hAnsi="Times New Roman" w:cs="Times New Roman"/>
          <w:sz w:val="28"/>
          <w:szCs w:val="28"/>
        </w:rPr>
        <w:t>1. Основанием для проведения заседания комиссии является пос</w:t>
      </w:r>
      <w:r w:rsidR="00436C72">
        <w:rPr>
          <w:rFonts w:ascii="Times New Roman" w:hAnsi="Times New Roman" w:cs="Times New Roman"/>
          <w:sz w:val="28"/>
          <w:szCs w:val="28"/>
        </w:rPr>
        <w:t>тупившая от Главы Верхнеусинского сельсовета</w:t>
      </w:r>
      <w:r w:rsidRPr="00EB67B6">
        <w:rPr>
          <w:rFonts w:ascii="Times New Roman" w:hAnsi="Times New Roman" w:cs="Times New Roman"/>
          <w:sz w:val="28"/>
          <w:szCs w:val="28"/>
        </w:rPr>
        <w:t>,</w:t>
      </w:r>
      <w:r w:rsidR="00436C72">
        <w:rPr>
          <w:rFonts w:ascii="Times New Roman" w:hAnsi="Times New Roman" w:cs="Times New Roman"/>
          <w:sz w:val="28"/>
          <w:szCs w:val="28"/>
        </w:rPr>
        <w:t xml:space="preserve"> Главы администрации Верхнеусинского сельсовета</w:t>
      </w:r>
      <w:r w:rsidRPr="00EB67B6">
        <w:rPr>
          <w:rFonts w:ascii="Times New Roman" w:hAnsi="Times New Roman" w:cs="Times New Roman"/>
          <w:sz w:val="28"/>
          <w:szCs w:val="28"/>
        </w:rPr>
        <w:t xml:space="preserve"> или иных лиц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 xml:space="preserve">2. Информация, указанная в </w:t>
      </w:r>
      <w:hyperlink w:anchor="Par63" w:tooltip="Ссылка на текущий документ" w:history="1">
        <w:r w:rsidRPr="00EB67B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B67B6">
        <w:rPr>
          <w:rFonts w:ascii="Times New Roman" w:hAnsi="Times New Roman" w:cs="Times New Roman"/>
          <w:sz w:val="28"/>
          <w:szCs w:val="28"/>
        </w:rPr>
        <w:t xml:space="preserve"> настоящего раздела, должна быть представлена в письменном виде и содержать следующие сведения:</w:t>
      </w:r>
    </w:p>
    <w:p w:rsidR="00EB67B6" w:rsidRPr="00EB67B6" w:rsidRDefault="00436C72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</w:t>
      </w:r>
      <w:r w:rsidR="00EB67B6" w:rsidRPr="00EB67B6">
        <w:rPr>
          <w:rFonts w:ascii="Times New Roman" w:hAnsi="Times New Roman" w:cs="Times New Roman"/>
          <w:sz w:val="28"/>
          <w:szCs w:val="28"/>
        </w:rPr>
        <w:t>амилию, имя, от</w:t>
      </w:r>
      <w:r>
        <w:rPr>
          <w:rFonts w:ascii="Times New Roman" w:hAnsi="Times New Roman" w:cs="Times New Roman"/>
          <w:sz w:val="28"/>
          <w:szCs w:val="28"/>
        </w:rPr>
        <w:t>чество муниципального служащего.</w:t>
      </w:r>
    </w:p>
    <w:p w:rsidR="00EB67B6" w:rsidRPr="00EB67B6" w:rsidRDefault="00436C72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EB67B6" w:rsidRPr="00EB67B6">
        <w:rPr>
          <w:rFonts w:ascii="Times New Roman" w:hAnsi="Times New Roman" w:cs="Times New Roman"/>
          <w:sz w:val="28"/>
          <w:szCs w:val="28"/>
        </w:rPr>
        <w:t>писание признаков личной заинтересованности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EB67B6" w:rsidRPr="00EB67B6" w:rsidRDefault="00436C72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</w:t>
      </w:r>
      <w:r w:rsidR="00EB67B6" w:rsidRPr="00EB67B6">
        <w:rPr>
          <w:rFonts w:ascii="Times New Roman" w:hAnsi="Times New Roman" w:cs="Times New Roman"/>
          <w:sz w:val="28"/>
          <w:szCs w:val="28"/>
        </w:rPr>
        <w:t>анные об источнике информации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EB67B6">
        <w:rPr>
          <w:rFonts w:ascii="Times New Roman" w:hAnsi="Times New Roman" w:cs="Times New Roman"/>
          <w:sz w:val="28"/>
          <w:szCs w:val="28"/>
        </w:rPr>
        <w:t>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 xml:space="preserve">4. Председатель комиссии в 3-дневный срок со дня поступления информации, указанной в </w:t>
      </w:r>
      <w:hyperlink w:anchor="Par63" w:tooltip="Ссылка на текущий документ" w:history="1">
        <w:r w:rsidRPr="00EB67B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B67B6">
        <w:rPr>
          <w:rFonts w:ascii="Times New Roman" w:hAnsi="Times New Roman" w:cs="Times New Roman"/>
          <w:sz w:val="28"/>
          <w:szCs w:val="28"/>
        </w:rPr>
        <w:t xml:space="preserve"> настоящего раздела, выносит решение о проведении проверки этой информации, в том числе материалов, указанных в </w:t>
      </w:r>
      <w:hyperlink w:anchor="Par68" w:tooltip="Ссылка на текущий документ" w:history="1">
        <w:r w:rsidRPr="00EB67B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B67B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B67B6" w:rsidRPr="00EB67B6" w:rsidRDefault="00EB67B6" w:rsidP="00EB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>5. Проверка информации и материалов осуществляется комиссией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FC36DC" w:rsidRPr="00FC36DC" w:rsidRDefault="00EB67B6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7B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B67B6">
        <w:rPr>
          <w:rFonts w:ascii="Times New Roman" w:hAnsi="Times New Roman" w:cs="Times New Roman"/>
          <w:sz w:val="28"/>
          <w:szCs w:val="28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</w:t>
      </w:r>
      <w:r w:rsidR="00881B2E">
        <w:rPr>
          <w:rFonts w:ascii="Times New Roman" w:hAnsi="Times New Roman" w:cs="Times New Roman"/>
          <w:sz w:val="28"/>
          <w:szCs w:val="28"/>
        </w:rPr>
        <w:t xml:space="preserve">ует об этом Главу администрации Верхнеусинского </w:t>
      </w:r>
      <w:r w:rsidRPr="00EB67B6">
        <w:rPr>
          <w:rFonts w:ascii="Times New Roman" w:hAnsi="Times New Roman" w:cs="Times New Roman"/>
          <w:sz w:val="28"/>
          <w:szCs w:val="28"/>
        </w:rPr>
        <w:t xml:space="preserve"> </w:t>
      </w:r>
      <w:r w:rsidR="00881B2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B67B6">
        <w:rPr>
          <w:rFonts w:ascii="Times New Roman" w:hAnsi="Times New Roman" w:cs="Times New Roman"/>
          <w:sz w:val="28"/>
          <w:szCs w:val="28"/>
        </w:rPr>
        <w:t xml:space="preserve">в целях принятия им мер по предотвращению конфликта интересов: усиление контроля за исполнением муниципальным служащим его </w:t>
      </w:r>
      <w:r w:rsidRPr="00FC36DC">
        <w:rPr>
          <w:rFonts w:ascii="Times New Roman" w:hAnsi="Times New Roman" w:cs="Times New Roman"/>
          <w:sz w:val="28"/>
          <w:szCs w:val="28"/>
        </w:rPr>
        <w:t>должностных</w:t>
      </w:r>
      <w:r w:rsidR="00FC36DC" w:rsidRPr="00FC36DC">
        <w:rPr>
          <w:rFonts w:ascii="Times New Roman" w:hAnsi="Times New Roman" w:cs="Times New Roman"/>
          <w:sz w:val="28"/>
          <w:szCs w:val="28"/>
        </w:rPr>
        <w:t xml:space="preserve"> обязанностей, отстранение муниципального служащего от замещаемой должности </w:t>
      </w:r>
      <w:r w:rsidR="00FC36DC" w:rsidRPr="00FC36DC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на период урегулирования конфликта</w:t>
      </w:r>
      <w:proofErr w:type="gramEnd"/>
      <w:r w:rsidR="00FC36DC" w:rsidRPr="00FC36DC">
        <w:rPr>
          <w:rFonts w:ascii="Times New Roman" w:hAnsi="Times New Roman" w:cs="Times New Roman"/>
          <w:sz w:val="28"/>
          <w:szCs w:val="28"/>
        </w:rPr>
        <w:t xml:space="preserve"> интересов или иные меры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 xml:space="preserve">-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к Главе администрации Верхнеусинского </w:t>
      </w:r>
      <w:r w:rsidRPr="00EB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FC36DC">
        <w:rPr>
          <w:rFonts w:ascii="Times New Roman" w:hAnsi="Times New Roman" w:cs="Times New Roman"/>
          <w:sz w:val="28"/>
          <w:szCs w:val="28"/>
        </w:rPr>
        <w:t xml:space="preserve">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8. Дата, время и место заседания комиссии устанавливаются ее председателем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 xml:space="preserve">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FC36D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36DC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ня заседания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2. Заседание комиссии проводится в присутствии муниципального служащего. Заседание комиссии переносится, если муниципальный служащий не может участвовать в заседании по уважительной причине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3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болезнь муниципального служащего или членов его семьи;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иные причины, признанные комиссией уважительными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4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е председателя или муниципального служащего, информация в отношении которого рассматривается на заседании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 xml:space="preserve">15. На заседании комиссии заслушиваются пояснения муниципального служащего, рассматриваются материалы, относящиеся к вопросам, </w:t>
      </w:r>
      <w:r w:rsidRPr="00FC36DC">
        <w:rPr>
          <w:rFonts w:ascii="Times New Roman" w:hAnsi="Times New Roman" w:cs="Times New Roman"/>
          <w:sz w:val="28"/>
          <w:szCs w:val="28"/>
        </w:rPr>
        <w:lastRenderedPageBreak/>
        <w:t>включенным в повестку дня заседания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 xml:space="preserve">17. По итогам рассмотрения информации, указанной в </w:t>
      </w:r>
      <w:hyperlink w:anchor="Par63" w:tooltip="Ссылка на текущий документ" w:history="1">
        <w:r w:rsidRPr="00FC36D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C36DC">
        <w:rPr>
          <w:rFonts w:ascii="Times New Roman" w:hAnsi="Times New Roman" w:cs="Times New Roman"/>
          <w:sz w:val="28"/>
          <w:szCs w:val="28"/>
        </w:rPr>
        <w:t xml:space="preserve"> настоящего раздела, комиссия принимает одно из следующих решений:</w:t>
      </w:r>
    </w:p>
    <w:p w:rsidR="00FC36DC" w:rsidRPr="00FC36DC" w:rsidRDefault="000B31D1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У</w:t>
      </w:r>
      <w:r w:rsidR="00FC36DC" w:rsidRPr="00FC36DC">
        <w:rPr>
          <w:rFonts w:ascii="Times New Roman" w:hAnsi="Times New Roman" w:cs="Times New Roman"/>
          <w:sz w:val="28"/>
          <w:szCs w:val="28"/>
        </w:rPr>
        <w:t>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</w:t>
      </w:r>
      <w:r>
        <w:rPr>
          <w:rFonts w:ascii="Times New Roman" w:hAnsi="Times New Roman" w:cs="Times New Roman"/>
          <w:sz w:val="28"/>
          <w:szCs w:val="28"/>
        </w:rPr>
        <w:t>сов.</w:t>
      </w:r>
    </w:p>
    <w:p w:rsidR="00FC36DC" w:rsidRPr="00FC36DC" w:rsidRDefault="000B31D1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У</w:t>
      </w:r>
      <w:r w:rsidR="00FC36DC" w:rsidRPr="00FC36DC">
        <w:rPr>
          <w:rFonts w:ascii="Times New Roman" w:hAnsi="Times New Roman" w:cs="Times New Roman"/>
          <w:sz w:val="28"/>
          <w:szCs w:val="28"/>
        </w:rPr>
        <w:t xml:space="preserve">становить факт наличия личной заинтересованности муниципального служащего, которая приводит или может привести к конфликту интересов. В </w:t>
      </w:r>
      <w:r>
        <w:rPr>
          <w:rFonts w:ascii="Times New Roman" w:hAnsi="Times New Roman" w:cs="Times New Roman"/>
          <w:sz w:val="28"/>
          <w:szCs w:val="28"/>
        </w:rPr>
        <w:t xml:space="preserve">этом случае Главе администрации Верхнеусинского </w:t>
      </w:r>
      <w:r w:rsidRPr="00EB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FC36DC">
        <w:rPr>
          <w:rFonts w:ascii="Times New Roman" w:hAnsi="Times New Roman" w:cs="Times New Roman"/>
          <w:sz w:val="28"/>
          <w:szCs w:val="28"/>
        </w:rPr>
        <w:t xml:space="preserve"> </w:t>
      </w:r>
      <w:r w:rsidR="00FC36DC" w:rsidRPr="00FC36DC">
        <w:rPr>
          <w:rFonts w:ascii="Times New Roman" w:hAnsi="Times New Roman" w:cs="Times New Roman"/>
          <w:sz w:val="28"/>
          <w:szCs w:val="28"/>
        </w:rPr>
        <w:t>предлагаются рекомендации, направленные на предотвращение или урегулирование этого конфликта интересов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1"/>
      <w:bookmarkEnd w:id="6"/>
      <w:r w:rsidRPr="00FC36DC">
        <w:rPr>
          <w:rFonts w:ascii="Times New Roman" w:hAnsi="Times New Roman" w:cs="Times New Roman"/>
          <w:sz w:val="28"/>
          <w:szCs w:val="28"/>
        </w:rPr>
        <w:t>18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19. Решения комиссии подписывают все члены комиссии, принявшие участие в ее заседании. 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</w:t>
      </w:r>
      <w:r w:rsidR="00476925">
        <w:rPr>
          <w:rFonts w:ascii="Times New Roman" w:hAnsi="Times New Roman" w:cs="Times New Roman"/>
          <w:sz w:val="28"/>
          <w:szCs w:val="28"/>
        </w:rPr>
        <w:t>ом с подписью ставится пометка «с особым мнением»</w:t>
      </w:r>
      <w:r w:rsidRPr="00FC36DC">
        <w:rPr>
          <w:rFonts w:ascii="Times New Roman" w:hAnsi="Times New Roman" w:cs="Times New Roman"/>
          <w:sz w:val="28"/>
          <w:szCs w:val="28"/>
        </w:rPr>
        <w:t>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:rsidR="00FC36DC" w:rsidRPr="00FC36DC" w:rsidRDefault="00FC36DC" w:rsidP="00FC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DC">
        <w:rPr>
          <w:rFonts w:ascii="Times New Roman" w:hAnsi="Times New Roman" w:cs="Times New Roman"/>
          <w:sz w:val="28"/>
          <w:szCs w:val="28"/>
        </w:rPr>
        <w:t>20. В решении комиссии указываются: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Ф</w:t>
      </w:r>
      <w:r w:rsidRPr="002F6C17">
        <w:rPr>
          <w:rFonts w:ascii="Times New Roman" w:hAnsi="Times New Roman" w:cs="Times New Roman"/>
          <w:sz w:val="28"/>
          <w:szCs w:val="28"/>
        </w:rPr>
        <w:t>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 И</w:t>
      </w:r>
      <w:r w:rsidRPr="002F6C17">
        <w:rPr>
          <w:rFonts w:ascii="Times New Roman" w:hAnsi="Times New Roman" w:cs="Times New Roman"/>
          <w:sz w:val="28"/>
          <w:szCs w:val="28"/>
        </w:rPr>
        <w:t>сточник информации, ставшей основанием для проведе</w:t>
      </w:r>
      <w:r>
        <w:rPr>
          <w:rFonts w:ascii="Times New Roman" w:hAnsi="Times New Roman" w:cs="Times New Roman"/>
          <w:sz w:val="28"/>
          <w:szCs w:val="28"/>
        </w:rPr>
        <w:t>ния заседания комиссии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 Д</w:t>
      </w:r>
      <w:r w:rsidRPr="002F6C17">
        <w:rPr>
          <w:rFonts w:ascii="Times New Roman" w:hAnsi="Times New Roman" w:cs="Times New Roman"/>
          <w:sz w:val="28"/>
          <w:szCs w:val="28"/>
        </w:rPr>
        <w:t>ата поступления информации в комиссию и дата ее рассмотрения на заседани</w:t>
      </w:r>
      <w:r>
        <w:rPr>
          <w:rFonts w:ascii="Times New Roman" w:hAnsi="Times New Roman" w:cs="Times New Roman"/>
          <w:sz w:val="28"/>
          <w:szCs w:val="28"/>
        </w:rPr>
        <w:t>и комиссии, существо информации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 Ф</w:t>
      </w:r>
      <w:r w:rsidRPr="002F6C17">
        <w:rPr>
          <w:rFonts w:ascii="Times New Roman" w:hAnsi="Times New Roman" w:cs="Times New Roman"/>
          <w:sz w:val="28"/>
          <w:szCs w:val="28"/>
        </w:rPr>
        <w:t>амилии, имена, отчества членов комиссии и других л</w:t>
      </w:r>
      <w:r>
        <w:rPr>
          <w:rFonts w:ascii="Times New Roman" w:hAnsi="Times New Roman" w:cs="Times New Roman"/>
          <w:sz w:val="28"/>
          <w:szCs w:val="28"/>
        </w:rPr>
        <w:t>иц, присутствующих на заседании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 С</w:t>
      </w:r>
      <w:r w:rsidRPr="002F6C17"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hAnsi="Times New Roman" w:cs="Times New Roman"/>
          <w:sz w:val="28"/>
          <w:szCs w:val="28"/>
        </w:rPr>
        <w:t>ество решения и его обоснование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6. Р</w:t>
      </w:r>
      <w:r w:rsidRPr="002F6C17">
        <w:rPr>
          <w:rFonts w:ascii="Times New Roman" w:hAnsi="Times New Roman" w:cs="Times New Roman"/>
          <w:sz w:val="28"/>
          <w:szCs w:val="28"/>
        </w:rPr>
        <w:t>езультаты голосования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Глава администрации Верхнеусинского сельсовета</w:t>
      </w:r>
      <w:r w:rsidRPr="002F6C17">
        <w:rPr>
          <w:rFonts w:ascii="Times New Roman" w:hAnsi="Times New Roman" w:cs="Times New Roman"/>
          <w:sz w:val="28"/>
          <w:szCs w:val="28"/>
        </w:rPr>
        <w:t>, когда е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C17">
        <w:rPr>
          <w:rFonts w:ascii="Times New Roman" w:hAnsi="Times New Roman" w:cs="Times New Roman"/>
          <w:sz w:val="28"/>
          <w:szCs w:val="28"/>
        </w:rPr>
        <w:t xml:space="preserve">2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</w:t>
      </w:r>
      <w:r w:rsidRPr="002F6C17">
        <w:rPr>
          <w:rFonts w:ascii="Times New Roman" w:hAnsi="Times New Roman" w:cs="Times New Roman"/>
          <w:sz w:val="28"/>
          <w:szCs w:val="28"/>
        </w:rPr>
        <w:lastRenderedPageBreak/>
        <w:t>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C17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C17">
        <w:rPr>
          <w:rFonts w:ascii="Times New Roman" w:hAnsi="Times New Roman" w:cs="Times New Roman"/>
          <w:sz w:val="28"/>
          <w:szCs w:val="28"/>
        </w:rPr>
        <w:t>23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 других муниципальных образований, при условии обеспечения защиты персональных данных муниципального служащего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 Действия Главы администрации Верхнеусинского сельсовета</w:t>
      </w:r>
      <w:r w:rsidRPr="002F6C17">
        <w:rPr>
          <w:rFonts w:ascii="Times New Roman" w:hAnsi="Times New Roman" w:cs="Times New Roman"/>
          <w:sz w:val="28"/>
          <w:szCs w:val="28"/>
        </w:rPr>
        <w:t xml:space="preserve"> как работодателя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 служащим в порядке, предусмотренном законодательством Российской Федерации.</w:t>
      </w:r>
    </w:p>
    <w:p w:rsidR="002F6C17" w:rsidRP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C17">
        <w:rPr>
          <w:rFonts w:ascii="Times New Roman" w:hAnsi="Times New Roman" w:cs="Times New Roman"/>
          <w:sz w:val="28"/>
          <w:szCs w:val="28"/>
        </w:rPr>
        <w:t>25. Решение комиссии, принятое в отношении муниципального служащего, хранится в его личном деле.</w:t>
      </w:r>
    </w:p>
    <w:p w:rsidR="002F6C17" w:rsidRDefault="002F6C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C17">
        <w:rPr>
          <w:rFonts w:ascii="Times New Roman" w:hAnsi="Times New Roman" w:cs="Times New Roman"/>
          <w:sz w:val="28"/>
          <w:szCs w:val="28"/>
        </w:rPr>
        <w:t xml:space="preserve">26. Организационно-техническое и документационное обеспечение деятельности комиссии возлагается на аппарат </w:t>
      </w:r>
      <w:r>
        <w:rPr>
          <w:rFonts w:ascii="Times New Roman" w:hAnsi="Times New Roman" w:cs="Times New Roman"/>
          <w:sz w:val="28"/>
          <w:szCs w:val="28"/>
        </w:rPr>
        <w:t>администрации Верхнеусинского сельсовета.</w:t>
      </w: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17" w:rsidRPr="00CA7517" w:rsidRDefault="00CA7517" w:rsidP="00CA75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A7517" w:rsidRPr="00CA7517" w:rsidRDefault="00CA7517" w:rsidP="00CA75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A7517" w:rsidRPr="00CA7517" w:rsidRDefault="00CA7517" w:rsidP="00CA75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A7517" w:rsidRPr="00CA7517" w:rsidRDefault="00CA7517" w:rsidP="00CA75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ерхнеусинского сельсовета</w:t>
      </w:r>
    </w:p>
    <w:p w:rsidR="00CA7517" w:rsidRPr="00CA7517" w:rsidRDefault="002B2DBA" w:rsidP="00CA75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CA7517" w:rsidRPr="00CA7517">
        <w:rPr>
          <w:rFonts w:ascii="Times New Roman" w:hAnsi="Times New Roman" w:cs="Times New Roman"/>
          <w:sz w:val="24"/>
          <w:szCs w:val="24"/>
        </w:rPr>
        <w:t>.06.2013 № 57-п</w:t>
      </w:r>
    </w:p>
    <w:p w:rsidR="00CA7517" w:rsidRPr="00F55BE3" w:rsidRDefault="00CA7517" w:rsidP="002F6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DBA" w:rsidRDefault="002B2DBA" w:rsidP="00F55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BA" w:rsidRDefault="002B2DBA" w:rsidP="00F55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BE3" w:rsidRPr="002B2DBA" w:rsidRDefault="00F55BE3" w:rsidP="00F55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5BE3" w:rsidRPr="002B2DBA" w:rsidRDefault="00F55BE3" w:rsidP="00F55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A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ППАРАТЕ АДМИНИСТРАЦИИ ВЕРХНЕУСИНСКОГО СЕЛЬСОВЕТА</w:t>
      </w:r>
    </w:p>
    <w:p w:rsidR="00F55BE3" w:rsidRDefault="00F55BE3" w:rsidP="00F55BE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650"/>
      </w:tblGrid>
      <w:tr w:rsidR="00F55BE3" w:rsidTr="00F55BE3">
        <w:tc>
          <w:tcPr>
            <w:tcW w:w="2660" w:type="dxa"/>
          </w:tcPr>
          <w:p w:rsidR="00F55BE3" w:rsidRDefault="00F55BE3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3544" w:type="dxa"/>
          </w:tcPr>
          <w:p w:rsidR="00F55BE3" w:rsidRDefault="00F55BE3" w:rsidP="00F55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50" w:type="dxa"/>
          </w:tcPr>
          <w:p w:rsidR="00F55BE3" w:rsidRDefault="00F55BE3" w:rsidP="00F55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55BE3" w:rsidTr="00F55BE3">
        <w:tc>
          <w:tcPr>
            <w:tcW w:w="2660" w:type="dxa"/>
          </w:tcPr>
          <w:p w:rsidR="00F55BE3" w:rsidRDefault="00F55BE3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44" w:type="dxa"/>
          </w:tcPr>
          <w:p w:rsidR="00F55BE3" w:rsidRDefault="00F55BE3" w:rsidP="00A65E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  <w:r w:rsidR="00A65E7E">
              <w:rPr>
                <w:rFonts w:ascii="Times New Roman" w:hAnsi="Times New Roman" w:cs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3650" w:type="dxa"/>
          </w:tcPr>
          <w:p w:rsidR="00F55BE3" w:rsidRDefault="00A65E7E" w:rsidP="00BB74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F55BE3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F55BE3" w:rsidTr="00F55BE3">
        <w:tc>
          <w:tcPr>
            <w:tcW w:w="2660" w:type="dxa"/>
          </w:tcPr>
          <w:p w:rsidR="00F55BE3" w:rsidRDefault="00BB74DE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544" w:type="dxa"/>
          </w:tcPr>
          <w:p w:rsidR="00F55BE3" w:rsidRDefault="00BB74DE" w:rsidP="00A65E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 Светлана</w:t>
            </w:r>
            <w:r w:rsidR="00A65E7E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650" w:type="dxa"/>
          </w:tcPr>
          <w:p w:rsidR="00F55BE3" w:rsidRDefault="00A65E7E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сельсовета </w:t>
            </w:r>
          </w:p>
        </w:tc>
      </w:tr>
      <w:tr w:rsidR="00F55BE3" w:rsidTr="00F55BE3">
        <w:tc>
          <w:tcPr>
            <w:tcW w:w="2660" w:type="dxa"/>
          </w:tcPr>
          <w:p w:rsidR="00F55BE3" w:rsidRDefault="00A65E7E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544" w:type="dxa"/>
          </w:tcPr>
          <w:p w:rsidR="00F55BE3" w:rsidRDefault="00C47E86" w:rsidP="00C47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650" w:type="dxa"/>
          </w:tcPr>
          <w:p w:rsidR="00F55BE3" w:rsidRDefault="00C47E86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Верхнеусинского сельского Совета депутатов</w:t>
            </w:r>
          </w:p>
        </w:tc>
      </w:tr>
      <w:tr w:rsidR="00F55BE3" w:rsidTr="00F55BE3">
        <w:tc>
          <w:tcPr>
            <w:tcW w:w="2660" w:type="dxa"/>
          </w:tcPr>
          <w:p w:rsidR="00F55BE3" w:rsidRDefault="002D56D5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544" w:type="dxa"/>
          </w:tcPr>
          <w:p w:rsidR="00F55BE3" w:rsidRDefault="002D56D5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Ольга Борисовна</w:t>
            </w:r>
          </w:p>
        </w:tc>
        <w:tc>
          <w:tcPr>
            <w:tcW w:w="3650" w:type="dxa"/>
          </w:tcPr>
          <w:p w:rsidR="002D56D5" w:rsidRDefault="002D56D5" w:rsidP="002D56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F55BE3" w:rsidTr="00F55BE3">
        <w:tc>
          <w:tcPr>
            <w:tcW w:w="2660" w:type="dxa"/>
          </w:tcPr>
          <w:p w:rsidR="00F55BE3" w:rsidRDefault="002D56D5" w:rsidP="00F55B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544" w:type="dxa"/>
          </w:tcPr>
          <w:p w:rsidR="00F55BE3" w:rsidRDefault="002D56D5" w:rsidP="002D56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Василий Николаевич</w:t>
            </w:r>
          </w:p>
        </w:tc>
        <w:tc>
          <w:tcPr>
            <w:tcW w:w="3650" w:type="dxa"/>
          </w:tcPr>
          <w:p w:rsidR="00F55BE3" w:rsidRDefault="002D56D5" w:rsidP="002D56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 поселения</w:t>
            </w:r>
          </w:p>
        </w:tc>
      </w:tr>
    </w:tbl>
    <w:p w:rsidR="00CA7517" w:rsidRPr="002F6C17" w:rsidRDefault="00F55BE3" w:rsidP="00C6150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55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8F6" w:rsidRPr="002F6C17" w:rsidRDefault="008378F6" w:rsidP="00436C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8F6" w:rsidRPr="00EB67B6" w:rsidRDefault="008378F6" w:rsidP="0004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CBB" w:rsidRPr="00E1567A" w:rsidRDefault="000D0CBB" w:rsidP="000D0C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E1567A" w:rsidRPr="00E1567A" w:rsidRDefault="00E1567A" w:rsidP="00E1567A">
      <w:pPr>
        <w:jc w:val="both"/>
        <w:rPr>
          <w:b/>
          <w:sz w:val="28"/>
          <w:szCs w:val="28"/>
        </w:rPr>
      </w:pPr>
    </w:p>
    <w:sectPr w:rsidR="00E1567A" w:rsidRPr="00E1567A" w:rsidSect="006F71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C0"/>
    <w:rsid w:val="00046C75"/>
    <w:rsid w:val="000B31D1"/>
    <w:rsid w:val="000D0CBB"/>
    <w:rsid w:val="002B2DBA"/>
    <w:rsid w:val="002D56D5"/>
    <w:rsid w:val="002F6C17"/>
    <w:rsid w:val="00383B85"/>
    <w:rsid w:val="00436C72"/>
    <w:rsid w:val="00476925"/>
    <w:rsid w:val="00587041"/>
    <w:rsid w:val="006622C0"/>
    <w:rsid w:val="006F71FB"/>
    <w:rsid w:val="00730511"/>
    <w:rsid w:val="0075608A"/>
    <w:rsid w:val="007C241D"/>
    <w:rsid w:val="00817B61"/>
    <w:rsid w:val="008378F6"/>
    <w:rsid w:val="00881B2E"/>
    <w:rsid w:val="0098761C"/>
    <w:rsid w:val="00A65E7E"/>
    <w:rsid w:val="00BB74DE"/>
    <w:rsid w:val="00BC04DF"/>
    <w:rsid w:val="00C47E86"/>
    <w:rsid w:val="00C57EB7"/>
    <w:rsid w:val="00C61508"/>
    <w:rsid w:val="00C86C9E"/>
    <w:rsid w:val="00CA7517"/>
    <w:rsid w:val="00D620AE"/>
    <w:rsid w:val="00DE0ED9"/>
    <w:rsid w:val="00E1567A"/>
    <w:rsid w:val="00EB67B6"/>
    <w:rsid w:val="00EE31ED"/>
    <w:rsid w:val="00F55BE3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5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5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5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5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BD79D9CC96B77D5F88E004EC9DB4287AB16F47AD4A6CB206E4716CB715C86FF6CA8EDGBO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F8BD79D9CC96B77D5F88E004EC9DB4287AB16F47AD5A6CB206E4716CB715C86FF6CA8EDGBO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8BD79D9CC96B77D5F88E004EC9DB4287AB16F47AD4A6CB206E4716CB715C86FF6CA8EDGBOD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BD79D9CC96B77D5F88E004EC9DB4287AB16F47AD4A6CB206E4716CB715C86FF6CA8EEBEA6C634G4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D401-2A1E-4A51-AD48-32446C3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6</cp:revision>
  <dcterms:created xsi:type="dcterms:W3CDTF">2013-06-18T00:29:00Z</dcterms:created>
  <dcterms:modified xsi:type="dcterms:W3CDTF">2013-07-01T09:45:00Z</dcterms:modified>
</cp:coreProperties>
</file>